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2D673" w14:textId="44785F8F" w:rsidR="00B72826" w:rsidRPr="00B72826" w:rsidRDefault="00B72826" w:rsidP="0089565B">
      <w:pPr>
        <w:pStyle w:val="Nummering"/>
        <w:numPr>
          <w:ilvl w:val="0"/>
          <w:numId w:val="0"/>
        </w:numPr>
        <w:ind w:left="425" w:hanging="425"/>
        <w:rPr>
          <w:b/>
          <w:lang w:val="nl-NL"/>
        </w:rPr>
      </w:pPr>
      <w:r w:rsidRPr="00B72826">
        <w:rPr>
          <w:b/>
          <w:lang w:val="nl-NL"/>
        </w:rPr>
        <w:t xml:space="preserve">Bijlage 1: Toegekende leningen aan </w:t>
      </w:r>
      <w:proofErr w:type="spellStart"/>
      <w:r w:rsidRPr="00B72826">
        <w:rPr>
          <w:b/>
          <w:lang w:val="nl-NL"/>
        </w:rPr>
        <w:t>SHM’s</w:t>
      </w:r>
      <w:proofErr w:type="spellEnd"/>
      <w:r w:rsidRPr="00B72826">
        <w:rPr>
          <w:b/>
          <w:lang w:val="nl-NL"/>
        </w:rPr>
        <w:t xml:space="preserve"> in 2019 (bedrag in euro)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796"/>
        <w:gridCol w:w="1580"/>
        <w:gridCol w:w="1399"/>
        <w:gridCol w:w="1460"/>
      </w:tblGrid>
      <w:tr w:rsidR="002827F3" w:rsidRPr="002827F3" w14:paraId="3432D679" w14:textId="77777777" w:rsidTr="00AF0608">
        <w:trPr>
          <w:trHeight w:val="27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674" w14:textId="77777777" w:rsidR="002827F3" w:rsidRPr="002827F3" w:rsidRDefault="002827F3" w:rsidP="002827F3">
            <w:pPr>
              <w:jc w:val="left"/>
              <w:rPr>
                <w:sz w:val="16"/>
                <w:szCs w:val="16"/>
                <w:lang w:val="nl-BE" w:eastAsia="nl-BE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675" w14:textId="77777777" w:rsidR="002827F3" w:rsidRPr="002827F3" w:rsidRDefault="002827F3" w:rsidP="002827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Totaal in 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676" w14:textId="77777777" w:rsidR="002827F3" w:rsidRPr="002827F3" w:rsidRDefault="002827F3" w:rsidP="002827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897.932.96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677" w14:textId="77777777" w:rsidR="002827F3" w:rsidRPr="002827F3" w:rsidRDefault="002827F3" w:rsidP="002827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755.959.8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678" w14:textId="77777777" w:rsidR="002827F3" w:rsidRPr="002827F3" w:rsidRDefault="002827F3" w:rsidP="002827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141.973.092</w:t>
            </w:r>
          </w:p>
        </w:tc>
      </w:tr>
      <w:tr w:rsidR="002827F3" w:rsidRPr="002827F3" w14:paraId="3432D67F" w14:textId="77777777" w:rsidTr="00AF0608">
        <w:trPr>
          <w:trHeight w:val="4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67A" w14:textId="72E340AE" w:rsidR="002827F3" w:rsidRPr="002827F3" w:rsidRDefault="00A35A57" w:rsidP="00A35A57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bookmarkStart w:id="0" w:name="_GoBack" w:colFirst="2" w:colLast="4"/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SHMnr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67B" w14:textId="77777777" w:rsidR="002827F3" w:rsidRPr="002827F3" w:rsidRDefault="002827F3" w:rsidP="00FF20BB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Woonac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67C" w14:textId="77777777" w:rsidR="002827F3" w:rsidRPr="002827F3" w:rsidRDefault="002827F3" w:rsidP="002A26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Verschuldigd kapita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67D" w14:textId="77777777" w:rsidR="002827F3" w:rsidRPr="002827F3" w:rsidRDefault="002827F3" w:rsidP="002A26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Deel gesubsidieer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67E" w14:textId="77777777" w:rsidR="002827F3" w:rsidRPr="002827F3" w:rsidRDefault="002827F3" w:rsidP="002A26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Deel marktconform</w:t>
            </w:r>
          </w:p>
        </w:tc>
      </w:tr>
      <w:bookmarkEnd w:id="0"/>
      <w:tr w:rsidR="002827F3" w:rsidRPr="002827F3" w14:paraId="3432D68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Ideale Won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1.944.6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7.277.9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666.728</w:t>
            </w:r>
          </w:p>
        </w:tc>
      </w:tr>
      <w:tr w:rsidR="002827F3" w:rsidRPr="002827F3" w14:paraId="3432D68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06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A.B.C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1.646.1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0.389.3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.256.798</w:t>
            </w:r>
          </w:p>
        </w:tc>
      </w:tr>
      <w:tr w:rsidR="002827F3" w:rsidRPr="002827F3" w14:paraId="3432D69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Goed Wonen 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Rupelstreek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975.3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8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638.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6.923</w:t>
            </w:r>
          </w:p>
        </w:tc>
      </w:tr>
      <w:tr w:rsidR="002827F3" w:rsidRPr="002827F3" w14:paraId="3432D69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haven Antwerp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1.787.7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1.787.7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69D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Gewestelijke Bouwvennootschap Volkswoningen van Duff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699.1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694.471</w:t>
            </w:r>
          </w:p>
        </w:tc>
      </w:tr>
      <w:tr w:rsidR="002827F3" w:rsidRPr="002827F3" w14:paraId="3432D6A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5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9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Geel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Huisvesting,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964.3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792.4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171.892</w:t>
            </w:r>
          </w:p>
        </w:tc>
      </w:tr>
      <w:tr w:rsidR="002827F3" w:rsidRPr="002827F3" w14:paraId="3432D6A9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Maatschappij voor Huisvesting kanton Heist-op-den-Ber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5.133.0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5.133.0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6A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Woonbru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3.207.3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3.207.3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A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6B5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Lier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Maatschappij voor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8.713.2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8.599.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3.437</w:t>
            </w:r>
          </w:p>
        </w:tc>
      </w:tr>
      <w:tr w:rsidR="002827F3" w:rsidRPr="002827F3" w14:paraId="3432D6B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punt Mechel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3.090.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.612.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478.114</w:t>
            </w:r>
          </w:p>
        </w:tc>
      </w:tr>
      <w:tr w:rsidR="002827F3" w:rsidRPr="002827F3" w14:paraId="3432D6C1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Mol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Bouwmaatschappij Voor de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373.7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B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757.3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616.359</w:t>
            </w:r>
          </w:p>
        </w:tc>
      </w:tr>
      <w:tr w:rsidR="002827F3" w:rsidRPr="002827F3" w14:paraId="3432D6C7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Bouwmaatschappij De Noorderkemp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0.166.2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988.9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177.362</w:t>
            </w:r>
          </w:p>
        </w:tc>
      </w:tr>
      <w:tr w:rsidR="002827F3" w:rsidRPr="002827F3" w14:paraId="3432D6CD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5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veer Klein-Braba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758.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758.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6D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C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Ar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.795.5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4.695.4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.100.103</w:t>
            </w:r>
          </w:p>
        </w:tc>
      </w:tr>
      <w:tr w:rsidR="002827F3" w:rsidRPr="002827F3" w14:paraId="3432D6D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9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Zonnige Kemp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.193.1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262.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930.559</w:t>
            </w:r>
          </w:p>
        </w:tc>
      </w:tr>
      <w:tr w:rsidR="002827F3" w:rsidRPr="002827F3" w14:paraId="3432D6DF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3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Samenwerkende Maatschappij Voor Volkshuisvesting Willebro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849.9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684.4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D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165.476</w:t>
            </w:r>
          </w:p>
        </w:tc>
      </w:tr>
      <w:tr w:rsidR="002827F3" w:rsidRPr="002827F3" w14:paraId="3432D6E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3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De 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Voorkempen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H.E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9.280.4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.546.8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733.664</w:t>
            </w:r>
          </w:p>
        </w:tc>
      </w:tr>
      <w:tr w:rsidR="002827F3" w:rsidRPr="002827F3" w14:paraId="3432D6E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3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punt Schelde-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Rupe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874.4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874.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6F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22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Provident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396.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E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472.4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923.704</w:t>
            </w:r>
          </w:p>
        </w:tc>
      </w:tr>
      <w:tr w:rsidR="002827F3" w:rsidRPr="002827F3" w14:paraId="3432D6F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2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iest-Uitbreid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924.3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912.7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011.590</w:t>
            </w:r>
          </w:p>
        </w:tc>
      </w:tr>
      <w:tr w:rsidR="002827F3" w:rsidRPr="002827F3" w14:paraId="3432D6FD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2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Gewestelijke Maatschappij Voor Volks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.403.1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0.552.7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50.423</w:t>
            </w:r>
          </w:p>
        </w:tc>
      </w:tr>
      <w:tr w:rsidR="002827F3" w:rsidRPr="002827F3" w14:paraId="3432D70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3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6F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punt Zennevalle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328.1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552.9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775.259</w:t>
            </w:r>
          </w:p>
        </w:tc>
      </w:tr>
      <w:tr w:rsidR="002827F3" w:rsidRPr="002827F3" w14:paraId="3432D70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35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Volkswoningbou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7.466.2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6.947.9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18.230</w:t>
            </w:r>
          </w:p>
        </w:tc>
      </w:tr>
      <w:tr w:rsidR="002827F3" w:rsidRPr="002827F3" w14:paraId="3432D70F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3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SWAL (Sociaal Wonen 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arro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. Leuven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.022.7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.055.5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0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967.148</w:t>
            </w:r>
          </w:p>
        </w:tc>
      </w:tr>
      <w:tr w:rsidR="002827F3" w:rsidRPr="002827F3" w14:paraId="3432D715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4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ijledal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Sociale Huisvesting Leuv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6.871.6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4.940.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930.737</w:t>
            </w:r>
          </w:p>
        </w:tc>
      </w:tr>
      <w:tr w:rsidR="002827F3" w:rsidRPr="002827F3" w14:paraId="3432D71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45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Cnuz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0.282.6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.772.2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10.351</w:t>
            </w:r>
          </w:p>
        </w:tc>
      </w:tr>
      <w:tr w:rsidR="002827F3" w:rsidRPr="002827F3" w14:paraId="3432D721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6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Elk Zijn Huis Gewestelijke Maatschappij Voor de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477.1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1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315.8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61.266</w:t>
            </w:r>
          </w:p>
        </w:tc>
      </w:tr>
      <w:tr w:rsidR="002827F3" w:rsidRPr="002827F3" w14:paraId="3432D727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6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Inter-Vilvoord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Maatschappij Voor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479.6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479.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2D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0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Het Lindenho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352.8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887.5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65.329</w:t>
            </w:r>
          </w:p>
        </w:tc>
      </w:tr>
      <w:tr w:rsidR="002827F3" w:rsidRPr="002827F3" w14:paraId="3432D733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0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2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Brugse Maatschappij voor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9.904.7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9.318.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85.910</w:t>
            </w:r>
          </w:p>
        </w:tc>
      </w:tr>
      <w:tr w:rsidR="002827F3" w:rsidRPr="002827F3" w14:paraId="3432D73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1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Vivend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5.341.9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4.780.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61.315</w:t>
            </w:r>
          </w:p>
        </w:tc>
      </w:tr>
      <w:tr w:rsidR="002827F3" w:rsidRPr="002827F3" w14:paraId="3432D73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we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544.3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724.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3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819.888</w:t>
            </w:r>
          </w:p>
        </w:tc>
      </w:tr>
      <w:tr w:rsidR="002827F3" w:rsidRPr="002827F3" w14:paraId="3432D74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1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Mijn H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156.2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283.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72.701</w:t>
            </w:r>
          </w:p>
        </w:tc>
      </w:tr>
      <w:tr w:rsidR="002827F3" w:rsidRPr="002827F3" w14:paraId="3432D74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1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't Heist Be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02.7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5.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07.432</w:t>
            </w:r>
          </w:p>
        </w:tc>
      </w:tr>
      <w:tr w:rsidR="002827F3" w:rsidRPr="002827F3" w14:paraId="3432D75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2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Ons Onderd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110.4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4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406.7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703.736</w:t>
            </w:r>
          </w:p>
        </w:tc>
      </w:tr>
      <w:tr w:rsidR="002827F3" w:rsidRPr="002827F3" w14:paraId="3432D75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2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IZ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194.8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134.5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0.232</w:t>
            </w:r>
          </w:p>
        </w:tc>
      </w:tr>
      <w:tr w:rsidR="002827F3" w:rsidRPr="002827F3" w14:paraId="3432D75D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2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nen Regio Kortrij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1.099.4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7.483.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616.339</w:t>
            </w:r>
          </w:p>
        </w:tc>
      </w:tr>
      <w:tr w:rsidR="002827F3" w:rsidRPr="002827F3" w14:paraId="3432D76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lastRenderedPageBreak/>
              <w:t>32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5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Eigen Gift - Eigen Hul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98.2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6.7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51.493</w:t>
            </w:r>
          </w:p>
        </w:tc>
      </w:tr>
      <w:tr w:rsidR="002827F3" w:rsidRPr="002827F3" w14:paraId="3432D76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2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!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Mpul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226.7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226.7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6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Gelukkige 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202.9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037.9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6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65.011</w:t>
            </w:r>
          </w:p>
        </w:tc>
      </w:tr>
      <w:tr w:rsidR="002827F3" w:rsidRPr="002827F3" w14:paraId="3432D77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De 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Oostend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862.1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808.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4.176</w:t>
            </w:r>
          </w:p>
        </w:tc>
      </w:tr>
      <w:tr w:rsidR="002827F3" w:rsidRPr="002827F3" w14:paraId="3432D77B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Bouwmaatschappij De Mand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2.368.7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8.136.4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232.314</w:t>
            </w:r>
          </w:p>
        </w:tc>
      </w:tr>
      <w:tr w:rsidR="002827F3" w:rsidRPr="002827F3" w14:paraId="3432D78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Tielt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Bouwmij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669.7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7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197.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72.525</w:t>
            </w:r>
          </w:p>
        </w:tc>
      </w:tr>
      <w:tr w:rsidR="002827F3" w:rsidRPr="002827F3" w14:paraId="3432D78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mij. Ijzer en Ze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78.1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78.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8D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4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Helpt Elkand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098.1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098.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9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4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8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Vitar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9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4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Le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731.7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731.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9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43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Vlas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654.4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654.4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9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A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4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Eigen 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583.3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583.3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A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waco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-Werkerswelzij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7.288.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4.032.6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255.611</w:t>
            </w:r>
          </w:p>
        </w:tc>
      </w:tr>
      <w:tr w:rsidR="002827F3" w:rsidRPr="002827F3" w14:paraId="3432D7B1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0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Gewestelijke Maatschappij Voor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4.830.4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A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1.391.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439.421</w:t>
            </w:r>
          </w:p>
        </w:tc>
      </w:tr>
      <w:tr w:rsidR="002827F3" w:rsidRPr="002827F3" w14:paraId="3432D7B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0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Volkswoning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254.7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247.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634</w:t>
            </w:r>
          </w:p>
        </w:tc>
      </w:tr>
      <w:tr w:rsidR="002827F3" w:rsidRPr="002827F3" w14:paraId="3432D7BD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0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Meetjesland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Bouwmaatschappij voor Volkswoning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644.3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644.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C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1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B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Gentse 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472.0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521.1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950.825</w:t>
            </w:r>
          </w:p>
        </w:tc>
      </w:tr>
      <w:tr w:rsidR="002827F3" w:rsidRPr="002827F3" w14:paraId="3432D7C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1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ninGent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nv-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s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4.161.3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.259.5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901.820</w:t>
            </w:r>
          </w:p>
        </w:tc>
      </w:tr>
      <w:tr w:rsidR="002827F3" w:rsidRPr="002827F3" w14:paraId="3432D7C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1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Volks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9.010.9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9.010.9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C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D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1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Zonnige Woon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637.5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149.9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487.577</w:t>
            </w:r>
          </w:p>
        </w:tc>
      </w:tr>
      <w:tr w:rsidR="002827F3" w:rsidRPr="002827F3" w14:paraId="3432D7D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nderstre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6.921.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.542.6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378.925</w:t>
            </w:r>
          </w:p>
        </w:tc>
      </w:tr>
      <w:tr w:rsidR="002827F3" w:rsidRPr="002827F3" w14:paraId="3432D7E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Tuinwij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196.5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D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196.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E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Habitar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+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5.174.0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4.756.2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17.804</w:t>
            </w:r>
          </w:p>
        </w:tc>
      </w:tr>
      <w:tr w:rsidR="002827F3" w:rsidRPr="002827F3" w14:paraId="3432D7ED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Ninove-Welzij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2.802.9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9.178.2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624.785</w:t>
            </w:r>
          </w:p>
        </w:tc>
      </w:tr>
      <w:tr w:rsidR="002827F3" w:rsidRPr="002827F3" w14:paraId="3432D7F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E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Hulp in Woningnoo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1.0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1.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7F9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Sociale Huisvestingsmaatschappij Vlaamse Ardenn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6.543.2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2.628.4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914.761</w:t>
            </w:r>
          </w:p>
        </w:tc>
      </w:tr>
      <w:tr w:rsidR="002827F3" w:rsidRPr="002827F3" w14:paraId="3432D7F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De Nieuwe Ha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590.3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0.3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7F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550.018</w:t>
            </w:r>
          </w:p>
        </w:tc>
      </w:tr>
      <w:tr w:rsidR="002827F3" w:rsidRPr="002827F3" w14:paraId="3432D80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Volkswelzij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441.6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186.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55.105</w:t>
            </w:r>
          </w:p>
        </w:tc>
      </w:tr>
      <w:tr w:rsidR="002827F3" w:rsidRPr="002827F3" w14:paraId="3432D80B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3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Sint-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Nikla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Maatschappij voor de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617.6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103.7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13.865</w:t>
            </w:r>
          </w:p>
        </w:tc>
      </w:tr>
      <w:tr w:rsidR="002827F3" w:rsidRPr="002827F3" w14:paraId="3432D81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3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Anker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Wa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215.8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0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215.8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817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3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Gewestelijke Vennootschap Eigen D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.057.4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081.2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76.232</w:t>
            </w:r>
          </w:p>
        </w:tc>
      </w:tr>
      <w:tr w:rsidR="002827F3" w:rsidRPr="002827F3" w14:paraId="3432D81D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3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Gewestelijke Maatschappij voor Woningbou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368.7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368.7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82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3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1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n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872.9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872.975</w:t>
            </w:r>
          </w:p>
        </w:tc>
      </w:tr>
      <w:tr w:rsidR="002827F3" w:rsidRPr="002827F3" w14:paraId="3432D829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Kantonnale Bouwmaatschappij van Beringen voor Huisvest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698.3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.698.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82F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Maaslands H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4.543.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3.429.3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2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113.754</w:t>
            </w:r>
          </w:p>
        </w:tc>
      </w:tr>
      <w:tr w:rsidR="002827F3" w:rsidRPr="002827F3" w14:paraId="3432D835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Nieuw D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1.820.8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1.820.8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83B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Haco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306.2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246.9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059.230</w:t>
            </w:r>
          </w:p>
        </w:tc>
      </w:tr>
      <w:tr w:rsidR="002827F3" w:rsidRPr="002827F3" w14:paraId="3432D84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5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Cordi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6.366.9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3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.586.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780.014</w:t>
            </w:r>
          </w:p>
        </w:tc>
      </w:tr>
      <w:tr w:rsidR="002827F3" w:rsidRPr="002827F3" w14:paraId="3432D84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6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Kempisch Teh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526.4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526.4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84D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Sociale Huisvestingsmaatschappij Ons D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399.0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107.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2.291.950</w:t>
            </w:r>
          </w:p>
        </w:tc>
      </w:tr>
      <w:tr w:rsidR="002827F3" w:rsidRPr="002827F3" w14:paraId="3432D85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0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4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Nieuw Sint-Truid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33.4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26.3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7.054</w:t>
            </w:r>
          </w:p>
        </w:tc>
      </w:tr>
      <w:tr w:rsidR="002827F3" w:rsidRPr="002827F3" w14:paraId="3432D859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lastRenderedPageBreak/>
              <w:t>7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Gewestelijke Sociale Huisvestingsmaatschappij 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oonz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17.3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42.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875.174</w:t>
            </w:r>
          </w:p>
        </w:tc>
      </w:tr>
      <w:tr w:rsidR="002827F3" w:rsidRPr="002827F3" w14:paraId="3432D85F" w14:textId="77777777" w:rsidTr="00AF0608">
        <w:trPr>
          <w:trHeight w:val="6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A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5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B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Sociale Bouw- en Kredietmaatschappij </w:t>
            </w: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Arro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. Antwerp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115.4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D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5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115.480</w:t>
            </w:r>
          </w:p>
        </w:tc>
      </w:tr>
      <w:tr w:rsidR="002827F3" w:rsidRPr="002827F3" w14:paraId="3432D865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0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5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1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Kleine Landeigendom Mechelen en omstrek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538.5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3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538.525</w:t>
            </w:r>
          </w:p>
        </w:tc>
      </w:tr>
      <w:tr w:rsidR="002827F3" w:rsidRPr="002827F3" w14:paraId="3432D86B" w14:textId="77777777" w:rsidTr="00AF0608">
        <w:trPr>
          <w:trHeight w:val="4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6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5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7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Kleine Landeigendom Zuiderkemp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008.4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9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1.008.430</w:t>
            </w:r>
          </w:p>
        </w:tc>
      </w:tr>
      <w:tr w:rsidR="002827F3" w:rsidRPr="002827F3" w14:paraId="3432D871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C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7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D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Vooruitzi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E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6F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  <w:tr w:rsidR="002827F3" w:rsidRPr="002827F3" w14:paraId="3432D877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2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7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3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Kleine Landeigend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4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025.5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5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3.025.596</w:t>
            </w:r>
          </w:p>
        </w:tc>
      </w:tr>
      <w:tr w:rsidR="002827F3" w:rsidRPr="002827F3" w14:paraId="3432D87D" w14:textId="77777777" w:rsidTr="00AF0608">
        <w:trPr>
          <w:trHeight w:val="8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8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8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9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Sociale Bouw- en Kredietmaatschappij Arrondissement Dendermon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A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10.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B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C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10.000</w:t>
            </w:r>
          </w:p>
        </w:tc>
      </w:tr>
      <w:tr w:rsidR="002827F3" w:rsidRPr="002827F3" w14:paraId="3432D883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E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8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7F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Het Vo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0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041.5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1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2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5.041.533</w:t>
            </w:r>
          </w:p>
        </w:tc>
      </w:tr>
      <w:tr w:rsidR="002827F3" w:rsidRPr="002827F3" w14:paraId="3432D889" w14:textId="77777777" w:rsidTr="00AF0608">
        <w:trPr>
          <w:trHeight w:val="2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4" w14:textId="77777777" w:rsidR="002827F3" w:rsidRPr="002827F3" w:rsidRDefault="002827F3" w:rsidP="00B16C48">
            <w:pPr>
              <w:jc w:val="center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98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5" w14:textId="77777777" w:rsidR="002827F3" w:rsidRPr="002827F3" w:rsidRDefault="002827F3" w:rsidP="00FF20BB">
            <w:pPr>
              <w:jc w:val="lef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Waasse</w:t>
            </w:r>
            <w:proofErr w:type="spellEnd"/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 xml:space="preserve"> Landmaatschappi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6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7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888" w14:textId="77777777" w:rsidR="002827F3" w:rsidRPr="002827F3" w:rsidRDefault="002827F3" w:rsidP="002827F3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2827F3"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</w:tr>
    </w:tbl>
    <w:p w14:paraId="3432D88A" w14:textId="77777777" w:rsidR="00123AA2" w:rsidRPr="00957D61" w:rsidRDefault="00123AA2" w:rsidP="00123AA2">
      <w:pPr>
        <w:pStyle w:val="Nummering"/>
        <w:numPr>
          <w:ilvl w:val="0"/>
          <w:numId w:val="0"/>
        </w:numPr>
        <w:ind w:left="357"/>
      </w:pPr>
    </w:p>
    <w:p w14:paraId="3432D88B" w14:textId="77777777" w:rsidR="00B72826" w:rsidRDefault="00B72826">
      <w:pPr>
        <w:jc w:val="left"/>
      </w:pPr>
    </w:p>
    <w:sectPr w:rsidR="00B72826" w:rsidSect="00D27F39">
      <w:headerReference w:type="even" r:id="rId11"/>
      <w:footerReference w:type="even" r:id="rId12"/>
      <w:footerReference w:type="default" r:id="rId13"/>
      <w:type w:val="continuous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1831" w14:textId="77777777" w:rsidR="005A0285" w:rsidRDefault="005A0285">
      <w:r>
        <w:separator/>
      </w:r>
    </w:p>
  </w:endnote>
  <w:endnote w:type="continuationSeparator" w:id="0">
    <w:p w14:paraId="4F10C0AE" w14:textId="77777777" w:rsidR="005A0285" w:rsidRDefault="005A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D892" w14:textId="77777777" w:rsidR="006318ED" w:rsidRDefault="006318ED" w:rsidP="00F7067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432D893" w14:textId="77777777" w:rsidR="006318ED" w:rsidRDefault="006318ED" w:rsidP="00F7067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D894" w14:textId="77777777" w:rsidR="006318ED" w:rsidRDefault="006318ED" w:rsidP="00F70674">
    <w:pPr>
      <w:pStyle w:val="Voettekst"/>
      <w:framePr w:wrap="around" w:vAnchor="text" w:hAnchor="margin" w:xAlign="right" w:y="1"/>
      <w:rPr>
        <w:rStyle w:val="Paginanummer"/>
      </w:rPr>
    </w:pPr>
  </w:p>
  <w:p w14:paraId="3432D895" w14:textId="77777777" w:rsidR="006318ED" w:rsidRDefault="006318ED" w:rsidP="00F7067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AE19" w14:textId="77777777" w:rsidR="005A0285" w:rsidRDefault="005A0285">
      <w:r>
        <w:separator/>
      </w:r>
    </w:p>
  </w:footnote>
  <w:footnote w:type="continuationSeparator" w:id="0">
    <w:p w14:paraId="45FB100D" w14:textId="77777777" w:rsidR="005A0285" w:rsidRDefault="005A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D890" w14:textId="77777777" w:rsidR="006318ED" w:rsidRDefault="006318ED" w:rsidP="00F7067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32D891" w14:textId="77777777" w:rsidR="006318ED" w:rsidRDefault="006318ED" w:rsidP="00F7067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AA0E5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5AFF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7544A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0AC4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AD3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3AA0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12E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8C71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E42A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8FE4BC6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7866631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04F81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08F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F440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AC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C8F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80B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B2C8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4A5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70F4C"/>
    <w:multiLevelType w:val="hybridMultilevel"/>
    <w:tmpl w:val="D65AF66C"/>
    <w:lvl w:ilvl="0" w:tplc="C286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19CAE3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2A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6E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9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3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02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1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A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6B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4FAAB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E8D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E7E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AE2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EEE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26D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2F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A4D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5C9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1F06A94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9A24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38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B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65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8A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69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E5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300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C"/>
    <w:rsid w:val="00123AA2"/>
    <w:rsid w:val="002827F3"/>
    <w:rsid w:val="002A2660"/>
    <w:rsid w:val="003D6A59"/>
    <w:rsid w:val="005A0285"/>
    <w:rsid w:val="006318ED"/>
    <w:rsid w:val="006A2676"/>
    <w:rsid w:val="006E0B65"/>
    <w:rsid w:val="00764F2C"/>
    <w:rsid w:val="00890AE7"/>
    <w:rsid w:val="0089565B"/>
    <w:rsid w:val="008C3085"/>
    <w:rsid w:val="008D417A"/>
    <w:rsid w:val="00957D61"/>
    <w:rsid w:val="00A35A57"/>
    <w:rsid w:val="00AF0608"/>
    <w:rsid w:val="00B16C48"/>
    <w:rsid w:val="00B72826"/>
    <w:rsid w:val="00B9296D"/>
    <w:rsid w:val="00B97112"/>
    <w:rsid w:val="00BB46A5"/>
    <w:rsid w:val="00C46FFE"/>
    <w:rsid w:val="00C57FBF"/>
    <w:rsid w:val="00D27F39"/>
    <w:rsid w:val="00D34ABC"/>
    <w:rsid w:val="00D96F48"/>
    <w:rsid w:val="00DA0E47"/>
    <w:rsid w:val="00ED70A3"/>
    <w:rsid w:val="00F7067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D672"/>
  <w15:docId w15:val="{AC0D7E47-97CA-4A2C-98D4-AEBDFE8C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CA5D6C8EFDF4A809BAD84FD11FA87" ma:contentTypeVersion="5" ma:contentTypeDescription="Een nieuw document maken." ma:contentTypeScope="" ma:versionID="ec5b3600597b2061c6a290fb5b9b8e3d">
  <xsd:schema xmlns:xsd="http://www.w3.org/2001/XMLSchema" xmlns:xs="http://www.w3.org/2001/XMLSchema" xmlns:p="http://schemas.microsoft.com/office/2006/metadata/properties" xmlns:ns2="ba616aa1-8870-443e-b2aa-0e4b68090a65" xmlns:ns3="ceeae0c4-f3ff-4153-af2f-582bafa5e89e" targetNamespace="http://schemas.microsoft.com/office/2006/metadata/properties" ma:root="true" ma:fieldsID="923646d7b318b344b1e493af7c69005f" ns2:_="" ns3:_="">
    <xsd:import namespace="ba616aa1-8870-443e-b2aa-0e4b68090a65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voegdhe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6aa1-8870-443e-b2aa-0e4b68090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voegdheid" ma:index="10" nillable="true" ma:displayName="Bevoegdheid" ma:format="Dropdown" ma:internalName="Bevoegdhe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&amp; Begroting"/>
                    <xsd:enumeration value="Wonen"/>
                    <xsd:enumeration value="Onroerend Erfgoed"/>
                    <xsd:enumeration value="Ande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voegdheid xmlns="ba616aa1-8870-443e-b2aa-0e4b68090a6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18D3-311B-4F72-AA86-89404798B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446A9-396A-4C61-A290-ACE7BFC9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6aa1-8870-443e-b2aa-0e4b68090a65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173CA-A939-4832-B5CE-759F062D2D44}">
  <ds:schemaRefs>
    <ds:schemaRef ds:uri="http://schemas.microsoft.com/office/2006/metadata/properties"/>
    <ds:schemaRef ds:uri="http://schemas.microsoft.com/office/infopath/2007/PartnerControls"/>
    <ds:schemaRef ds:uri="ba616aa1-8870-443e-b2aa-0e4b68090a65"/>
  </ds:schemaRefs>
</ds:datastoreItem>
</file>

<file path=customXml/itemProps4.xml><?xml version="1.0" encoding="utf-8"?>
<ds:datastoreItem xmlns:ds="http://schemas.openxmlformats.org/officeDocument/2006/customXml" ds:itemID="{6B999A3B-80DB-413E-B802-18B9A6F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De Craen Jan</cp:lastModifiedBy>
  <cp:revision>10</cp:revision>
  <cp:lastPrinted>2014-05-14T13:55:00Z</cp:lastPrinted>
  <dcterms:created xsi:type="dcterms:W3CDTF">2020-03-05T18:50:00Z</dcterms:created>
  <dcterms:modified xsi:type="dcterms:W3CDTF">2020-03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A5D6C8EFDF4A809BAD84FD11FA87</vt:lpwstr>
  </property>
</Properties>
</file>